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w:t>
      </w:r>
      <w:r w:rsidR="00BA07B1">
        <w:rPr>
          <w:rFonts w:ascii="Times New Roman" w:hAnsi="Times New Roman" w:cs="Times New Roman"/>
          <w:b/>
          <w:sz w:val="24"/>
          <w:szCs w:val="24"/>
        </w:rPr>
        <w:t xml:space="preserve">Шебекинском районе </w:t>
      </w:r>
      <w:r w:rsidR="0070008F">
        <w:rPr>
          <w:rFonts w:ascii="Times New Roman" w:hAnsi="Times New Roman" w:cs="Times New Roman"/>
          <w:b/>
          <w:sz w:val="24"/>
          <w:szCs w:val="24"/>
        </w:rPr>
        <w:t xml:space="preserve">и г. Шебекино </w:t>
      </w:r>
      <w:r w:rsidRPr="00111F75">
        <w:rPr>
          <w:rFonts w:ascii="Times New Roman" w:hAnsi="Times New Roman" w:cs="Times New Roman"/>
          <w:b/>
          <w:sz w:val="24"/>
          <w:szCs w:val="24"/>
        </w:rPr>
        <w:t>Белгородской области по соблюдении требований к служебному поведению и урегули</w:t>
      </w:r>
      <w:r w:rsidR="00D20B72">
        <w:rPr>
          <w:rFonts w:ascii="Times New Roman" w:hAnsi="Times New Roman" w:cs="Times New Roman"/>
          <w:b/>
          <w:sz w:val="24"/>
          <w:szCs w:val="24"/>
        </w:rPr>
        <w:t xml:space="preserve">рованию конфликта интересов от </w:t>
      </w:r>
      <w:r w:rsidR="001234AE">
        <w:rPr>
          <w:rFonts w:ascii="Times New Roman" w:hAnsi="Times New Roman" w:cs="Times New Roman"/>
          <w:b/>
          <w:sz w:val="24"/>
          <w:szCs w:val="24"/>
        </w:rPr>
        <w:t>14 января</w:t>
      </w:r>
      <w:r w:rsidR="00126469">
        <w:rPr>
          <w:rFonts w:ascii="Times New Roman" w:hAnsi="Times New Roman" w:cs="Times New Roman"/>
          <w:b/>
          <w:sz w:val="24"/>
          <w:szCs w:val="24"/>
        </w:rPr>
        <w:t xml:space="preserve"> 2015</w:t>
      </w:r>
      <w:r w:rsidRPr="00111F75">
        <w:rPr>
          <w:rFonts w:ascii="Times New Roman" w:hAnsi="Times New Roman" w:cs="Times New Roman"/>
          <w:b/>
          <w:sz w:val="24"/>
          <w:szCs w:val="24"/>
        </w:rPr>
        <w:t xml:space="preserve"> года</w:t>
      </w:r>
    </w:p>
    <w:p w:rsidR="00111F75" w:rsidRDefault="00111F75" w:rsidP="00111F75">
      <w:pPr>
        <w:jc w:val="both"/>
        <w:rPr>
          <w:rFonts w:ascii="Times New Roman" w:hAnsi="Times New Roman" w:cs="Times New Roman"/>
          <w:sz w:val="24"/>
          <w:szCs w:val="24"/>
        </w:rPr>
      </w:pPr>
    </w:p>
    <w:p w:rsidR="00111F75" w:rsidRDefault="001234AE" w:rsidP="00111F75">
      <w:pPr>
        <w:jc w:val="both"/>
        <w:rPr>
          <w:rFonts w:ascii="Times New Roman" w:hAnsi="Times New Roman" w:cs="Times New Roman"/>
          <w:sz w:val="24"/>
          <w:szCs w:val="24"/>
        </w:rPr>
      </w:pPr>
      <w:r>
        <w:rPr>
          <w:rFonts w:ascii="Times New Roman" w:hAnsi="Times New Roman" w:cs="Times New Roman"/>
          <w:sz w:val="24"/>
          <w:szCs w:val="24"/>
        </w:rPr>
        <w:t>14 января</w:t>
      </w:r>
      <w:r w:rsidR="00126469">
        <w:rPr>
          <w:rFonts w:ascii="Times New Roman" w:hAnsi="Times New Roman" w:cs="Times New Roman"/>
          <w:sz w:val="24"/>
          <w:szCs w:val="24"/>
        </w:rPr>
        <w:t xml:space="preserve"> 2015</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 xml:space="preserve">Комиссии Управления Пенсионного фонда в </w:t>
      </w:r>
      <w:r w:rsidR="00BA07B1">
        <w:rPr>
          <w:rFonts w:ascii="Times New Roman" w:hAnsi="Times New Roman" w:cs="Times New Roman"/>
          <w:sz w:val="24"/>
          <w:szCs w:val="24"/>
        </w:rPr>
        <w:t xml:space="preserve">Шебекинском </w:t>
      </w:r>
      <w:r w:rsidR="00111F75" w:rsidRPr="00111F75">
        <w:rPr>
          <w:rFonts w:ascii="Times New Roman" w:hAnsi="Times New Roman" w:cs="Times New Roman"/>
          <w:sz w:val="24"/>
          <w:szCs w:val="24"/>
        </w:rPr>
        <w:t xml:space="preserve"> районе </w:t>
      </w:r>
      <w:r w:rsidR="0070008F">
        <w:rPr>
          <w:rFonts w:ascii="Times New Roman" w:hAnsi="Times New Roman" w:cs="Times New Roman"/>
          <w:sz w:val="24"/>
          <w:szCs w:val="24"/>
        </w:rPr>
        <w:t xml:space="preserve">и г. Шебекино </w:t>
      </w:r>
      <w:r w:rsidR="00111F75" w:rsidRPr="00111F75">
        <w:rPr>
          <w:rFonts w:ascii="Times New Roman" w:hAnsi="Times New Roman" w:cs="Times New Roman"/>
          <w:sz w:val="24"/>
          <w:szCs w:val="24"/>
        </w:rPr>
        <w:t>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2B1A39" w:rsidRPr="002B1A39" w:rsidRDefault="002B1A39" w:rsidP="002B1A39">
      <w:pPr>
        <w:pStyle w:val="a8"/>
        <w:widowControl w:val="0"/>
        <w:numPr>
          <w:ilvl w:val="0"/>
          <w:numId w:val="3"/>
        </w:numPr>
        <w:tabs>
          <w:tab w:val="left" w:pos="1985"/>
        </w:tabs>
        <w:jc w:val="both"/>
        <w:rPr>
          <w:rFonts w:ascii="Times New Roman" w:hAnsi="Times New Roman" w:cs="Times New Roman"/>
          <w:color w:val="000000"/>
          <w:sz w:val="24"/>
          <w:szCs w:val="24"/>
        </w:rPr>
      </w:pPr>
      <w:r w:rsidRPr="002B1A39">
        <w:rPr>
          <w:rFonts w:ascii="Times New Roman" w:hAnsi="Times New Roman" w:cs="Times New Roman"/>
          <w:sz w:val="24"/>
          <w:szCs w:val="24"/>
        </w:rPr>
        <w:t>Письменн</w:t>
      </w:r>
      <w:r w:rsidR="00B472EE">
        <w:rPr>
          <w:rFonts w:ascii="Times New Roman" w:hAnsi="Times New Roman" w:cs="Times New Roman"/>
          <w:sz w:val="24"/>
          <w:szCs w:val="24"/>
        </w:rPr>
        <w:t>ые</w:t>
      </w:r>
      <w:r>
        <w:rPr>
          <w:rFonts w:ascii="Times New Roman" w:hAnsi="Times New Roman" w:cs="Times New Roman"/>
          <w:sz w:val="24"/>
          <w:szCs w:val="24"/>
        </w:rPr>
        <w:t xml:space="preserve"> уведомлени</w:t>
      </w:r>
      <w:r w:rsidR="00B472EE">
        <w:rPr>
          <w:rFonts w:ascii="Times New Roman" w:hAnsi="Times New Roman" w:cs="Times New Roman"/>
          <w:sz w:val="24"/>
          <w:szCs w:val="24"/>
        </w:rPr>
        <w:t>я</w:t>
      </w:r>
      <w:r w:rsidR="00BA07B1">
        <w:rPr>
          <w:rFonts w:ascii="Times New Roman" w:hAnsi="Times New Roman" w:cs="Times New Roman"/>
          <w:sz w:val="24"/>
          <w:szCs w:val="24"/>
        </w:rPr>
        <w:t xml:space="preserve"> </w:t>
      </w:r>
      <w:r w:rsidR="001234AE">
        <w:rPr>
          <w:rFonts w:ascii="Times New Roman" w:hAnsi="Times New Roman" w:cs="Times New Roman"/>
          <w:sz w:val="24"/>
          <w:szCs w:val="24"/>
        </w:rPr>
        <w:t>главного специалиста отдела назначения и перерасчета пенсии, главного специалиста –эксперта клиентской службы, специалиста-эксперта клиентской службы, главного специалиста –эксперта отдела назначения и перерасчета пенсий, специалиста-эксперта отдела персонифицированного учета, администрирования страховых взносов, взаимодействия со страхователями, руководителя юридической группы, специалиста-эксперта отдела выплаты пенсии, специалиста-эксперта группы автоматизации</w:t>
      </w:r>
      <w:r w:rsidR="00222E0B">
        <w:rPr>
          <w:rFonts w:ascii="Times New Roman" w:hAnsi="Times New Roman" w:cs="Times New Roman"/>
          <w:sz w:val="24"/>
          <w:szCs w:val="24"/>
        </w:rPr>
        <w:t xml:space="preserve"> </w:t>
      </w:r>
      <w:r w:rsidRPr="002B1A39">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B1A39" w:rsidRPr="002B1A39" w:rsidRDefault="002B1A39" w:rsidP="00BA07B1">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подпунктом «д» пункта 10 Положения о Комиссиях территориальных органов ПФР (постановление Правления ПФР от 11.06.2013г. №137п).</w:t>
      </w:r>
    </w:p>
    <w:p w:rsidR="00D20B72" w:rsidRPr="00D20B72" w:rsidRDefault="00D20B72" w:rsidP="00D20B72">
      <w:pPr>
        <w:pStyle w:val="ae"/>
        <w:ind w:left="720"/>
        <w:jc w:val="both"/>
        <w:rPr>
          <w:rFonts w:ascii="Times New Roman" w:hAnsi="Times New Roman" w:cs="Times New Roman"/>
          <w:sz w:val="24"/>
          <w:szCs w:val="24"/>
        </w:rPr>
      </w:pP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По итогам заседания Комиссии </w:t>
      </w:r>
      <w:r w:rsidR="000D4D3A">
        <w:rPr>
          <w:rFonts w:ascii="Times New Roman" w:hAnsi="Times New Roman" w:cs="Times New Roman"/>
          <w:sz w:val="24"/>
          <w:szCs w:val="24"/>
        </w:rPr>
        <w:t>У</w:t>
      </w:r>
      <w:r>
        <w:rPr>
          <w:rFonts w:ascii="Times New Roman" w:hAnsi="Times New Roman" w:cs="Times New Roman"/>
          <w:sz w:val="24"/>
          <w:szCs w:val="24"/>
        </w:rPr>
        <w:t>ПФР приняты решения:</w:t>
      </w:r>
    </w:p>
    <w:p w:rsidR="002B1A39" w:rsidRPr="002B1A39" w:rsidRDefault="002B1A39" w:rsidP="002B1A39">
      <w:pPr>
        <w:pStyle w:val="a8"/>
        <w:numPr>
          <w:ilvl w:val="0"/>
          <w:numId w:val="4"/>
        </w:numPr>
        <w:jc w:val="both"/>
        <w:rPr>
          <w:rFonts w:ascii="Times New Roman" w:hAnsi="Times New Roman" w:cs="Times New Roman"/>
          <w:sz w:val="24"/>
          <w:szCs w:val="24"/>
        </w:rPr>
      </w:pPr>
      <w:r w:rsidRPr="002B1A39">
        <w:rPr>
          <w:rFonts w:ascii="Times New Roman" w:hAnsi="Times New Roman" w:cs="Times New Roman"/>
          <w:sz w:val="24"/>
          <w:szCs w:val="24"/>
        </w:rPr>
        <w:t>При исполнении</w:t>
      </w:r>
      <w:r w:rsidR="00C12D51">
        <w:rPr>
          <w:rFonts w:ascii="Times New Roman" w:hAnsi="Times New Roman" w:cs="Times New Roman"/>
          <w:sz w:val="24"/>
          <w:szCs w:val="24"/>
        </w:rPr>
        <w:t xml:space="preserve"> </w:t>
      </w:r>
      <w:r w:rsidR="001234AE">
        <w:rPr>
          <w:rFonts w:ascii="Times New Roman" w:hAnsi="Times New Roman" w:cs="Times New Roman"/>
          <w:sz w:val="24"/>
          <w:szCs w:val="24"/>
        </w:rPr>
        <w:t xml:space="preserve">главным специалистом отдела назначения и перерасчета пенсии, главным специалистом –экспертом клиентской службы, специалистом-экспертом клиентской службы, главным специалистом –экспертом отдела назначения и перерасчета пенсий, специалистом-экспертом отдела персонифицированного учета, администрирования страховых взносов, взаимодействия со страхователями, руководителем юридической группы, специалистом-экспертом отдела выплаты пенсии, специалистом-экспертом группы автоматизации </w:t>
      </w:r>
      <w:r w:rsidRPr="002B1A39">
        <w:rPr>
          <w:rFonts w:ascii="Times New Roman" w:hAnsi="Times New Roman" w:cs="Times New Roman"/>
          <w:sz w:val="24"/>
          <w:szCs w:val="24"/>
        </w:rPr>
        <w:t>должностных обязанностей, конфликт интересов отсутствует.</w:t>
      </w:r>
    </w:p>
    <w:p w:rsidR="002B1A39" w:rsidRPr="002B1A39" w:rsidRDefault="002B1A39" w:rsidP="002B1A39">
      <w:pPr>
        <w:pStyle w:val="a8"/>
        <w:jc w:val="both"/>
        <w:rPr>
          <w:rFonts w:ascii="Times New Roman" w:hAnsi="Times New Roman" w:cs="Times New Roman"/>
          <w:sz w:val="24"/>
          <w:szCs w:val="24"/>
        </w:rPr>
      </w:pPr>
      <w:r w:rsidRPr="002B1A39">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w:t>
      </w:r>
      <w:r>
        <w:rPr>
          <w:rFonts w:ascii="Times New Roman" w:hAnsi="Times New Roman" w:cs="Times New Roman"/>
          <w:sz w:val="24"/>
          <w:szCs w:val="24"/>
        </w:rPr>
        <w:t>онфликта интересов в дальнейшем.</w:t>
      </w:r>
    </w:p>
    <w:sectPr w:rsidR="002B1A39"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AC1" w:rsidRDefault="00510AC1" w:rsidP="00017DE4">
      <w:pPr>
        <w:spacing w:after="0" w:line="240" w:lineRule="auto"/>
      </w:pPr>
      <w:r>
        <w:separator/>
      </w:r>
    </w:p>
  </w:endnote>
  <w:endnote w:type="continuationSeparator" w:id="0">
    <w:p w:rsidR="00510AC1" w:rsidRDefault="00510AC1"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AC1" w:rsidRDefault="00510AC1" w:rsidP="00017DE4">
      <w:pPr>
        <w:spacing w:after="0" w:line="240" w:lineRule="auto"/>
      </w:pPr>
      <w:r>
        <w:separator/>
      </w:r>
    </w:p>
  </w:footnote>
  <w:footnote w:type="continuationSeparator" w:id="0">
    <w:p w:rsidR="00510AC1" w:rsidRDefault="00510AC1"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39B0"/>
    <w:rsid w:val="00065708"/>
    <w:rsid w:val="000756F5"/>
    <w:rsid w:val="00084053"/>
    <w:rsid w:val="00091363"/>
    <w:rsid w:val="00095445"/>
    <w:rsid w:val="000A0790"/>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5D20"/>
    <w:rsid w:val="00111F75"/>
    <w:rsid w:val="001131E9"/>
    <w:rsid w:val="00116594"/>
    <w:rsid w:val="00122C4A"/>
    <w:rsid w:val="001234AE"/>
    <w:rsid w:val="00124600"/>
    <w:rsid w:val="00126469"/>
    <w:rsid w:val="00136150"/>
    <w:rsid w:val="001378FC"/>
    <w:rsid w:val="001500D7"/>
    <w:rsid w:val="00150FAD"/>
    <w:rsid w:val="00151299"/>
    <w:rsid w:val="00151940"/>
    <w:rsid w:val="001626E3"/>
    <w:rsid w:val="0016639E"/>
    <w:rsid w:val="0016640B"/>
    <w:rsid w:val="00166EB6"/>
    <w:rsid w:val="00176058"/>
    <w:rsid w:val="00193153"/>
    <w:rsid w:val="001A1CF7"/>
    <w:rsid w:val="001A4FC0"/>
    <w:rsid w:val="001B1827"/>
    <w:rsid w:val="001C35F0"/>
    <w:rsid w:val="001C475D"/>
    <w:rsid w:val="001C50CF"/>
    <w:rsid w:val="001C5668"/>
    <w:rsid w:val="001C5C44"/>
    <w:rsid w:val="001C6B28"/>
    <w:rsid w:val="001D08C6"/>
    <w:rsid w:val="001D26AE"/>
    <w:rsid w:val="001D4704"/>
    <w:rsid w:val="001D4A95"/>
    <w:rsid w:val="001D53DF"/>
    <w:rsid w:val="001D7D76"/>
    <w:rsid w:val="001E1390"/>
    <w:rsid w:val="001E1B9A"/>
    <w:rsid w:val="001E2B25"/>
    <w:rsid w:val="001F516B"/>
    <w:rsid w:val="001F57F1"/>
    <w:rsid w:val="001F6969"/>
    <w:rsid w:val="00200D93"/>
    <w:rsid w:val="0020387F"/>
    <w:rsid w:val="00206B77"/>
    <w:rsid w:val="00214F0C"/>
    <w:rsid w:val="00216173"/>
    <w:rsid w:val="00217BB0"/>
    <w:rsid w:val="002202A5"/>
    <w:rsid w:val="00222B32"/>
    <w:rsid w:val="00222E0B"/>
    <w:rsid w:val="00232A41"/>
    <w:rsid w:val="00232D85"/>
    <w:rsid w:val="002405A5"/>
    <w:rsid w:val="0024626F"/>
    <w:rsid w:val="00252FFE"/>
    <w:rsid w:val="00270D86"/>
    <w:rsid w:val="00275772"/>
    <w:rsid w:val="0028260C"/>
    <w:rsid w:val="00293F46"/>
    <w:rsid w:val="0029685C"/>
    <w:rsid w:val="002A6F3B"/>
    <w:rsid w:val="002B1A39"/>
    <w:rsid w:val="002B3D89"/>
    <w:rsid w:val="002B5403"/>
    <w:rsid w:val="002B6C18"/>
    <w:rsid w:val="002B75DA"/>
    <w:rsid w:val="002C0EBD"/>
    <w:rsid w:val="002C18BB"/>
    <w:rsid w:val="002C313F"/>
    <w:rsid w:val="002C68F6"/>
    <w:rsid w:val="002D03DC"/>
    <w:rsid w:val="002D04F8"/>
    <w:rsid w:val="002D0756"/>
    <w:rsid w:val="002D376C"/>
    <w:rsid w:val="002D508E"/>
    <w:rsid w:val="002E2299"/>
    <w:rsid w:val="002F2366"/>
    <w:rsid w:val="002F35D2"/>
    <w:rsid w:val="002F4687"/>
    <w:rsid w:val="002F7A35"/>
    <w:rsid w:val="0030331B"/>
    <w:rsid w:val="00305197"/>
    <w:rsid w:val="00306339"/>
    <w:rsid w:val="003077F7"/>
    <w:rsid w:val="00307BFA"/>
    <w:rsid w:val="00317B16"/>
    <w:rsid w:val="003205AC"/>
    <w:rsid w:val="003359A0"/>
    <w:rsid w:val="00335FA4"/>
    <w:rsid w:val="00345958"/>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750"/>
    <w:rsid w:val="003A4A01"/>
    <w:rsid w:val="003A5967"/>
    <w:rsid w:val="003A7DCE"/>
    <w:rsid w:val="003B5C9D"/>
    <w:rsid w:val="003B6A66"/>
    <w:rsid w:val="003C31BF"/>
    <w:rsid w:val="003C597C"/>
    <w:rsid w:val="003C63F8"/>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D1D75"/>
    <w:rsid w:val="004D32F5"/>
    <w:rsid w:val="004F2190"/>
    <w:rsid w:val="005012B7"/>
    <w:rsid w:val="005013C6"/>
    <w:rsid w:val="005038CD"/>
    <w:rsid w:val="00506D6F"/>
    <w:rsid w:val="00510AC1"/>
    <w:rsid w:val="00512A9D"/>
    <w:rsid w:val="005131BA"/>
    <w:rsid w:val="00513F51"/>
    <w:rsid w:val="00516C71"/>
    <w:rsid w:val="00526A5B"/>
    <w:rsid w:val="00526B18"/>
    <w:rsid w:val="00531814"/>
    <w:rsid w:val="00531B61"/>
    <w:rsid w:val="0053508E"/>
    <w:rsid w:val="00543223"/>
    <w:rsid w:val="00547B39"/>
    <w:rsid w:val="00547F31"/>
    <w:rsid w:val="00552338"/>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49C6"/>
    <w:rsid w:val="005F4FCA"/>
    <w:rsid w:val="00600E7B"/>
    <w:rsid w:val="00610863"/>
    <w:rsid w:val="00610BE2"/>
    <w:rsid w:val="006142F7"/>
    <w:rsid w:val="006179F0"/>
    <w:rsid w:val="006203D4"/>
    <w:rsid w:val="0062045B"/>
    <w:rsid w:val="0062094D"/>
    <w:rsid w:val="0062318E"/>
    <w:rsid w:val="00626519"/>
    <w:rsid w:val="00627583"/>
    <w:rsid w:val="00630E93"/>
    <w:rsid w:val="00640ED2"/>
    <w:rsid w:val="00660363"/>
    <w:rsid w:val="0066197E"/>
    <w:rsid w:val="006619F3"/>
    <w:rsid w:val="00665941"/>
    <w:rsid w:val="006729B8"/>
    <w:rsid w:val="006767C2"/>
    <w:rsid w:val="0069030A"/>
    <w:rsid w:val="00691E1C"/>
    <w:rsid w:val="006953AA"/>
    <w:rsid w:val="00695DA2"/>
    <w:rsid w:val="00696982"/>
    <w:rsid w:val="00696EEF"/>
    <w:rsid w:val="00697D89"/>
    <w:rsid w:val="006B2307"/>
    <w:rsid w:val="006B6748"/>
    <w:rsid w:val="006B7595"/>
    <w:rsid w:val="006B7809"/>
    <w:rsid w:val="006C5737"/>
    <w:rsid w:val="006D7601"/>
    <w:rsid w:val="006E0764"/>
    <w:rsid w:val="006E0C55"/>
    <w:rsid w:val="006F0A25"/>
    <w:rsid w:val="0070008F"/>
    <w:rsid w:val="0070503B"/>
    <w:rsid w:val="007075E7"/>
    <w:rsid w:val="0073197A"/>
    <w:rsid w:val="00731FFB"/>
    <w:rsid w:val="00735024"/>
    <w:rsid w:val="007369DA"/>
    <w:rsid w:val="00747C28"/>
    <w:rsid w:val="00750FB0"/>
    <w:rsid w:val="00754415"/>
    <w:rsid w:val="00755FA6"/>
    <w:rsid w:val="00757455"/>
    <w:rsid w:val="00760671"/>
    <w:rsid w:val="0077602A"/>
    <w:rsid w:val="0078256F"/>
    <w:rsid w:val="00786DD2"/>
    <w:rsid w:val="00793F92"/>
    <w:rsid w:val="007A02FA"/>
    <w:rsid w:val="007B4373"/>
    <w:rsid w:val="007C417D"/>
    <w:rsid w:val="007D2D54"/>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B165C"/>
    <w:rsid w:val="009B20B5"/>
    <w:rsid w:val="009B3505"/>
    <w:rsid w:val="009C0812"/>
    <w:rsid w:val="009C1AF7"/>
    <w:rsid w:val="009C3553"/>
    <w:rsid w:val="009E0C71"/>
    <w:rsid w:val="009E438C"/>
    <w:rsid w:val="009F38DF"/>
    <w:rsid w:val="00A0561F"/>
    <w:rsid w:val="00A12996"/>
    <w:rsid w:val="00A14D6C"/>
    <w:rsid w:val="00A4020B"/>
    <w:rsid w:val="00A41555"/>
    <w:rsid w:val="00A42F73"/>
    <w:rsid w:val="00A47727"/>
    <w:rsid w:val="00A50D89"/>
    <w:rsid w:val="00A56654"/>
    <w:rsid w:val="00A5676F"/>
    <w:rsid w:val="00A5720C"/>
    <w:rsid w:val="00A624D3"/>
    <w:rsid w:val="00A71B71"/>
    <w:rsid w:val="00A81E24"/>
    <w:rsid w:val="00A87D88"/>
    <w:rsid w:val="00A906E3"/>
    <w:rsid w:val="00AA062F"/>
    <w:rsid w:val="00AA5468"/>
    <w:rsid w:val="00AA791A"/>
    <w:rsid w:val="00AB11AE"/>
    <w:rsid w:val="00AC4AD8"/>
    <w:rsid w:val="00AC718F"/>
    <w:rsid w:val="00AD3AEC"/>
    <w:rsid w:val="00AE2BB1"/>
    <w:rsid w:val="00AE3E36"/>
    <w:rsid w:val="00AE50CB"/>
    <w:rsid w:val="00B00C85"/>
    <w:rsid w:val="00B033C2"/>
    <w:rsid w:val="00B11ABE"/>
    <w:rsid w:val="00B13BC9"/>
    <w:rsid w:val="00B21937"/>
    <w:rsid w:val="00B22293"/>
    <w:rsid w:val="00B22680"/>
    <w:rsid w:val="00B24F1E"/>
    <w:rsid w:val="00B36E7A"/>
    <w:rsid w:val="00B40042"/>
    <w:rsid w:val="00B472EE"/>
    <w:rsid w:val="00B559BF"/>
    <w:rsid w:val="00B57AEB"/>
    <w:rsid w:val="00B72383"/>
    <w:rsid w:val="00B732ED"/>
    <w:rsid w:val="00B81820"/>
    <w:rsid w:val="00B822F7"/>
    <w:rsid w:val="00B902B6"/>
    <w:rsid w:val="00B90304"/>
    <w:rsid w:val="00B96453"/>
    <w:rsid w:val="00BA07B1"/>
    <w:rsid w:val="00BB32B3"/>
    <w:rsid w:val="00BB3A67"/>
    <w:rsid w:val="00BB75E9"/>
    <w:rsid w:val="00BC0D52"/>
    <w:rsid w:val="00BC652A"/>
    <w:rsid w:val="00BD1D93"/>
    <w:rsid w:val="00BD3812"/>
    <w:rsid w:val="00BD7C9F"/>
    <w:rsid w:val="00BE1B98"/>
    <w:rsid w:val="00BE1CAF"/>
    <w:rsid w:val="00BE2680"/>
    <w:rsid w:val="00BF158E"/>
    <w:rsid w:val="00BF7FB4"/>
    <w:rsid w:val="00C0094C"/>
    <w:rsid w:val="00C013E6"/>
    <w:rsid w:val="00C01654"/>
    <w:rsid w:val="00C12D51"/>
    <w:rsid w:val="00C20676"/>
    <w:rsid w:val="00C226A0"/>
    <w:rsid w:val="00C26B24"/>
    <w:rsid w:val="00C271E1"/>
    <w:rsid w:val="00C31940"/>
    <w:rsid w:val="00C5094F"/>
    <w:rsid w:val="00C5512C"/>
    <w:rsid w:val="00C56293"/>
    <w:rsid w:val="00C562D3"/>
    <w:rsid w:val="00C63AD3"/>
    <w:rsid w:val="00C66CCE"/>
    <w:rsid w:val="00C74376"/>
    <w:rsid w:val="00C7478C"/>
    <w:rsid w:val="00C76418"/>
    <w:rsid w:val="00C767BD"/>
    <w:rsid w:val="00C76DEF"/>
    <w:rsid w:val="00C77C3D"/>
    <w:rsid w:val="00C77FD4"/>
    <w:rsid w:val="00C80B84"/>
    <w:rsid w:val="00C82BAA"/>
    <w:rsid w:val="00C90D36"/>
    <w:rsid w:val="00C926A9"/>
    <w:rsid w:val="00C94350"/>
    <w:rsid w:val="00CA2573"/>
    <w:rsid w:val="00CB0A2A"/>
    <w:rsid w:val="00CB1023"/>
    <w:rsid w:val="00CB442B"/>
    <w:rsid w:val="00CB6B6E"/>
    <w:rsid w:val="00CC20A3"/>
    <w:rsid w:val="00CC6506"/>
    <w:rsid w:val="00CD0F0C"/>
    <w:rsid w:val="00CD17DF"/>
    <w:rsid w:val="00CD2596"/>
    <w:rsid w:val="00CE35B0"/>
    <w:rsid w:val="00CE584F"/>
    <w:rsid w:val="00CF0716"/>
    <w:rsid w:val="00CF3009"/>
    <w:rsid w:val="00CF451C"/>
    <w:rsid w:val="00CF65BF"/>
    <w:rsid w:val="00CF6FA0"/>
    <w:rsid w:val="00D03E97"/>
    <w:rsid w:val="00D060F5"/>
    <w:rsid w:val="00D10425"/>
    <w:rsid w:val="00D10C9E"/>
    <w:rsid w:val="00D16660"/>
    <w:rsid w:val="00D170E6"/>
    <w:rsid w:val="00D17BB7"/>
    <w:rsid w:val="00D20B72"/>
    <w:rsid w:val="00D36EBE"/>
    <w:rsid w:val="00D474A1"/>
    <w:rsid w:val="00D47A1C"/>
    <w:rsid w:val="00D504AB"/>
    <w:rsid w:val="00D5336C"/>
    <w:rsid w:val="00D54986"/>
    <w:rsid w:val="00D55AE8"/>
    <w:rsid w:val="00D55DBD"/>
    <w:rsid w:val="00D56B5B"/>
    <w:rsid w:val="00D75C59"/>
    <w:rsid w:val="00D80D53"/>
    <w:rsid w:val="00D8232B"/>
    <w:rsid w:val="00D823E5"/>
    <w:rsid w:val="00D82D55"/>
    <w:rsid w:val="00D8368F"/>
    <w:rsid w:val="00D8597E"/>
    <w:rsid w:val="00DA042E"/>
    <w:rsid w:val="00DA24B4"/>
    <w:rsid w:val="00DA413C"/>
    <w:rsid w:val="00DA4385"/>
    <w:rsid w:val="00DA7151"/>
    <w:rsid w:val="00DA7E82"/>
    <w:rsid w:val="00DB0397"/>
    <w:rsid w:val="00DB228C"/>
    <w:rsid w:val="00DB39D5"/>
    <w:rsid w:val="00DB3D6E"/>
    <w:rsid w:val="00DC3168"/>
    <w:rsid w:val="00DC4DBE"/>
    <w:rsid w:val="00DF15BA"/>
    <w:rsid w:val="00DF5E78"/>
    <w:rsid w:val="00DF7AD4"/>
    <w:rsid w:val="00E0203F"/>
    <w:rsid w:val="00E027B2"/>
    <w:rsid w:val="00E0363C"/>
    <w:rsid w:val="00E03A01"/>
    <w:rsid w:val="00E060E0"/>
    <w:rsid w:val="00E07E65"/>
    <w:rsid w:val="00E11FC5"/>
    <w:rsid w:val="00E13413"/>
    <w:rsid w:val="00E21154"/>
    <w:rsid w:val="00E2181E"/>
    <w:rsid w:val="00E23038"/>
    <w:rsid w:val="00E32342"/>
    <w:rsid w:val="00E4123F"/>
    <w:rsid w:val="00E41495"/>
    <w:rsid w:val="00E42A95"/>
    <w:rsid w:val="00E43366"/>
    <w:rsid w:val="00E44D1D"/>
    <w:rsid w:val="00E5036F"/>
    <w:rsid w:val="00E53FFB"/>
    <w:rsid w:val="00E55B08"/>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1932"/>
    <w:rsid w:val="00F83149"/>
    <w:rsid w:val="00F84A7A"/>
    <w:rsid w:val="00F864BE"/>
    <w:rsid w:val="00F93203"/>
    <w:rsid w:val="00F935AC"/>
    <w:rsid w:val="00F94559"/>
    <w:rsid w:val="00FA065E"/>
    <w:rsid w:val="00FA0B03"/>
    <w:rsid w:val="00FA2ED9"/>
    <w:rsid w:val="00FB2AF4"/>
    <w:rsid w:val="00FB5B99"/>
    <w:rsid w:val="00FC0CC7"/>
    <w:rsid w:val="00FC3CBD"/>
    <w:rsid w:val="00FC3E91"/>
    <w:rsid w:val="00FD0F4D"/>
    <w:rsid w:val="00FE1E83"/>
    <w:rsid w:val="00FE1FCE"/>
    <w:rsid w:val="00FE245B"/>
    <w:rsid w:val="00FF0EBC"/>
    <w:rsid w:val="00FF139C"/>
    <w:rsid w:val="00FF4286"/>
    <w:rsid w:val="00FF5334"/>
    <w:rsid w:val="00FF647B"/>
    <w:rsid w:val="00FF6ED5"/>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5A32E-FA1C-426D-A5A0-C29218FF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4</Words>
  <Characters>190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004-0901</cp:lastModifiedBy>
  <cp:revision>2</cp:revision>
  <cp:lastPrinted>2014-12-03T08:51:00Z</cp:lastPrinted>
  <dcterms:created xsi:type="dcterms:W3CDTF">2017-12-19T09:14:00Z</dcterms:created>
  <dcterms:modified xsi:type="dcterms:W3CDTF">2017-12-19T09:14:00Z</dcterms:modified>
</cp:coreProperties>
</file>